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625" w:rsidRDefault="00DA1625" w:rsidP="00E915D1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C90B19" w:rsidRPr="00EC228C" w:rsidRDefault="00EC228C" w:rsidP="0071413E">
      <w:pPr>
        <w:spacing w:after="0" w:line="360" w:lineRule="auto"/>
        <w:rPr>
          <w:b/>
          <w:bCs/>
          <w:lang w:val="pt-BR"/>
        </w:rPr>
      </w:pPr>
      <w:r w:rsidRPr="00EC228C">
        <w:rPr>
          <w:b/>
          <w:bCs/>
          <w:lang w:val="pt-BR"/>
        </w:rPr>
        <w:t xml:space="preserve">MODULO </w:t>
      </w:r>
      <w:r w:rsidR="0071413E">
        <w:rPr>
          <w:b/>
          <w:bCs/>
          <w:lang w:val="pt-BR"/>
        </w:rPr>
        <w:t>3</w:t>
      </w:r>
    </w:p>
    <w:p w:rsidR="00EC228C" w:rsidRDefault="00EC228C" w:rsidP="001F0150">
      <w:pPr>
        <w:spacing w:after="0" w:line="360" w:lineRule="auto"/>
        <w:rPr>
          <w:b/>
          <w:bCs/>
          <w:lang w:val="pt-BR"/>
        </w:rPr>
      </w:pPr>
    </w:p>
    <w:p w:rsidR="0071413E" w:rsidRDefault="0071413E" w:rsidP="0071413E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URSO HTML5 E CSS3 – CURSO EM VIDEO – GUSTAVO GUANABARA</w:t>
      </w:r>
    </w:p>
    <w:p w:rsidR="0071413E" w:rsidRDefault="0071413E" w:rsidP="0071413E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CAPITULO 18</w:t>
      </w:r>
    </w:p>
    <w:p w:rsidR="00EB037F" w:rsidRDefault="0071413E" w:rsidP="0071413E">
      <w:pPr>
        <w:spacing w:after="0" w:line="360" w:lineRule="auto"/>
        <w:rPr>
          <w:b/>
          <w:bCs/>
          <w:lang w:val="pt-BR"/>
        </w:rPr>
      </w:pPr>
      <w:r w:rsidRPr="0071413E">
        <w:rPr>
          <w:b/>
          <w:bCs/>
          <w:lang w:val="pt-BR"/>
        </w:rPr>
        <w:t>AULA 1 – O QUE É GIT</w:t>
      </w:r>
      <w:r>
        <w:rPr>
          <w:b/>
          <w:bCs/>
          <w:lang w:val="pt-BR"/>
        </w:rPr>
        <w:t xml:space="preserve"> E GITHUB</w:t>
      </w:r>
    </w:p>
    <w:p w:rsidR="0071413E" w:rsidRDefault="0071413E" w:rsidP="0071413E">
      <w:pPr>
        <w:spacing w:after="0" w:line="360" w:lineRule="auto"/>
        <w:rPr>
          <w:b/>
          <w:bCs/>
          <w:lang w:val="pt-BR"/>
        </w:rPr>
      </w:pPr>
    </w:p>
    <w:p w:rsidR="0071413E" w:rsidRDefault="0071413E" w:rsidP="0071413E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VERSIONAMENTO DE SOFTWARE</w:t>
      </w:r>
    </w:p>
    <w:p w:rsidR="0071413E" w:rsidRDefault="0071413E" w:rsidP="0071413E">
      <w:pPr>
        <w:spacing w:after="0" w:line="360" w:lineRule="auto"/>
        <w:rPr>
          <w:b/>
          <w:bCs/>
          <w:lang w:val="pt-BR"/>
        </w:rPr>
      </w:pPr>
    </w:p>
    <w:p w:rsidR="0071413E" w:rsidRDefault="0071413E" w:rsidP="0071413E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REPOSITÓRIOS</w:t>
      </w:r>
    </w:p>
    <w:p w:rsidR="0071413E" w:rsidRDefault="0071413E" w:rsidP="0071413E">
      <w:pPr>
        <w:spacing w:after="0" w:line="360" w:lineRule="auto"/>
        <w:rPr>
          <w:lang w:val="pt-BR"/>
        </w:rPr>
      </w:pPr>
      <w:r>
        <w:rPr>
          <w:lang w:val="pt-BR"/>
        </w:rPr>
        <w:t>São espaços onde se armazena dados.</w:t>
      </w:r>
    </w:p>
    <w:p w:rsidR="0071413E" w:rsidRDefault="0071413E" w:rsidP="0071413E">
      <w:pPr>
        <w:spacing w:after="0" w:line="360" w:lineRule="auto"/>
        <w:rPr>
          <w:b/>
          <w:bCs/>
          <w:lang w:val="pt-BR"/>
        </w:rPr>
      </w:pPr>
      <w:r>
        <w:rPr>
          <w:lang w:val="pt-BR"/>
        </w:rPr>
        <w:t xml:space="preserve">Existem </w:t>
      </w:r>
      <w:r>
        <w:rPr>
          <w:b/>
          <w:bCs/>
          <w:lang w:val="pt-BR"/>
        </w:rPr>
        <w:t>REPOSITÓRIOS</w:t>
      </w:r>
      <w:r>
        <w:rPr>
          <w:b/>
          <w:bCs/>
          <w:lang w:val="pt-BR"/>
        </w:rPr>
        <w:t xml:space="preserve"> LOCAIS </w:t>
      </w:r>
      <w:r>
        <w:rPr>
          <w:lang w:val="pt-BR"/>
        </w:rPr>
        <w:t xml:space="preserve">e </w:t>
      </w:r>
      <w:r>
        <w:rPr>
          <w:b/>
          <w:bCs/>
          <w:lang w:val="pt-BR"/>
        </w:rPr>
        <w:t>REPOSITÓRIOS</w:t>
      </w:r>
      <w:r>
        <w:rPr>
          <w:b/>
          <w:bCs/>
          <w:lang w:val="pt-BR"/>
        </w:rPr>
        <w:t xml:space="preserve"> REMOTOS</w:t>
      </w:r>
    </w:p>
    <w:p w:rsidR="0071413E" w:rsidRDefault="0071413E" w:rsidP="0071413E">
      <w:pPr>
        <w:spacing w:after="0" w:line="360" w:lineRule="auto"/>
        <w:rPr>
          <w:lang w:val="pt-BR"/>
        </w:rPr>
      </w:pPr>
    </w:p>
    <w:p w:rsidR="0071413E" w:rsidRPr="0071413E" w:rsidRDefault="0071413E" w:rsidP="0071413E">
      <w:pPr>
        <w:spacing w:after="0" w:line="360" w:lineRule="auto"/>
        <w:rPr>
          <w:b/>
          <w:bCs/>
          <w:lang w:val="pt-BR"/>
        </w:rPr>
      </w:pPr>
      <w:r w:rsidRPr="0071413E">
        <w:rPr>
          <w:b/>
          <w:bCs/>
          <w:lang w:val="pt-BR"/>
        </w:rPr>
        <w:t>GIT</w:t>
      </w:r>
    </w:p>
    <w:p w:rsidR="0071413E" w:rsidRDefault="0071413E" w:rsidP="0071413E">
      <w:pPr>
        <w:spacing w:after="0" w:line="360" w:lineRule="auto"/>
        <w:rPr>
          <w:lang w:val="pt-BR"/>
        </w:rPr>
      </w:pPr>
      <w:r>
        <w:rPr>
          <w:lang w:val="pt-BR"/>
        </w:rPr>
        <w:t xml:space="preserve">O GIT é um software </w:t>
      </w:r>
      <w:r>
        <w:rPr>
          <w:i/>
          <w:iCs/>
          <w:lang w:val="pt-BR"/>
        </w:rPr>
        <w:t>O</w:t>
      </w:r>
      <w:r w:rsidRPr="0071413E">
        <w:rPr>
          <w:i/>
          <w:iCs/>
          <w:lang w:val="pt-BR"/>
        </w:rPr>
        <w:t xml:space="preserve">pen </w:t>
      </w:r>
      <w:proofErr w:type="spellStart"/>
      <w:r>
        <w:rPr>
          <w:i/>
          <w:iCs/>
          <w:lang w:val="pt-BR"/>
        </w:rPr>
        <w:t>S</w:t>
      </w:r>
      <w:r w:rsidRPr="0071413E">
        <w:rPr>
          <w:i/>
          <w:iCs/>
          <w:lang w:val="pt-BR"/>
        </w:rPr>
        <w:t>ource</w:t>
      </w:r>
      <w:proofErr w:type="spellEnd"/>
      <w:r>
        <w:rPr>
          <w:lang w:val="pt-BR"/>
        </w:rPr>
        <w:t>, desenvolvido pelo mesmo criador do Linux, que mantém versões de um software armazenadas localmente.</w:t>
      </w:r>
    </w:p>
    <w:p w:rsidR="0071413E" w:rsidRDefault="0071413E" w:rsidP="0071413E">
      <w:pPr>
        <w:spacing w:after="0" w:line="360" w:lineRule="auto"/>
        <w:rPr>
          <w:lang w:val="pt-BR"/>
        </w:rPr>
      </w:pPr>
    </w:p>
    <w:p w:rsidR="0071413E" w:rsidRPr="0071413E" w:rsidRDefault="0071413E" w:rsidP="0071413E">
      <w:pPr>
        <w:spacing w:after="0" w:line="360" w:lineRule="auto"/>
        <w:rPr>
          <w:b/>
          <w:bCs/>
          <w:lang w:val="pt-BR"/>
        </w:rPr>
      </w:pPr>
      <w:r w:rsidRPr="0071413E">
        <w:rPr>
          <w:b/>
          <w:bCs/>
          <w:lang w:val="pt-BR"/>
        </w:rPr>
        <w:t>GIT</w:t>
      </w:r>
      <w:r>
        <w:rPr>
          <w:b/>
          <w:bCs/>
          <w:lang w:val="pt-BR"/>
        </w:rPr>
        <w:t>HUB</w:t>
      </w:r>
    </w:p>
    <w:p w:rsidR="0071413E" w:rsidRDefault="0071413E" w:rsidP="0071413E">
      <w:pPr>
        <w:spacing w:after="0" w:line="360" w:lineRule="auto"/>
        <w:rPr>
          <w:lang w:val="pt-BR"/>
        </w:rPr>
      </w:pPr>
      <w:r>
        <w:rPr>
          <w:lang w:val="pt-BR"/>
        </w:rPr>
        <w:t xml:space="preserve">O GIT é um software </w:t>
      </w:r>
      <w:r>
        <w:rPr>
          <w:i/>
          <w:iCs/>
          <w:lang w:val="pt-BR"/>
        </w:rPr>
        <w:t>O</w:t>
      </w:r>
      <w:r w:rsidRPr="0071413E">
        <w:rPr>
          <w:i/>
          <w:iCs/>
          <w:lang w:val="pt-BR"/>
        </w:rPr>
        <w:t xml:space="preserve">pen </w:t>
      </w:r>
      <w:proofErr w:type="spellStart"/>
      <w:r>
        <w:rPr>
          <w:i/>
          <w:iCs/>
          <w:lang w:val="pt-BR"/>
        </w:rPr>
        <w:t>S</w:t>
      </w:r>
      <w:r w:rsidRPr="0071413E">
        <w:rPr>
          <w:i/>
          <w:iCs/>
          <w:lang w:val="pt-BR"/>
        </w:rPr>
        <w:t>ource</w:t>
      </w:r>
      <w:proofErr w:type="spellEnd"/>
      <w:r>
        <w:rPr>
          <w:lang w:val="pt-BR"/>
        </w:rPr>
        <w:t>, desenvolvido pelo mesmo criador do Linux, que mantém versões de um softwar</w:t>
      </w:r>
      <w:r>
        <w:rPr>
          <w:lang w:val="pt-BR"/>
        </w:rPr>
        <w:t xml:space="preserve">e </w:t>
      </w:r>
      <w:r>
        <w:rPr>
          <w:lang w:val="pt-BR"/>
        </w:rPr>
        <w:t xml:space="preserve">armazenadas </w:t>
      </w:r>
      <w:r>
        <w:rPr>
          <w:lang w:val="pt-BR"/>
        </w:rPr>
        <w:t>remotamente</w:t>
      </w:r>
    </w:p>
    <w:p w:rsidR="0071413E" w:rsidRDefault="0071413E" w:rsidP="0071413E">
      <w:pPr>
        <w:spacing w:after="0" w:line="360" w:lineRule="auto"/>
        <w:rPr>
          <w:lang w:val="pt-BR"/>
        </w:rPr>
      </w:pPr>
    </w:p>
    <w:p w:rsidR="0071413E" w:rsidRDefault="0071413E" w:rsidP="0071413E">
      <w:pPr>
        <w:spacing w:after="0" w:line="360" w:lineRule="auto"/>
        <w:rPr>
          <w:lang w:val="pt-BR"/>
        </w:rPr>
      </w:pPr>
      <w:r>
        <w:rPr>
          <w:lang w:val="pt-BR"/>
        </w:rPr>
        <w:t xml:space="preserve">O </w:t>
      </w:r>
      <w:r w:rsidRPr="0071413E">
        <w:rPr>
          <w:b/>
          <w:bCs/>
          <w:lang w:val="pt-BR"/>
        </w:rPr>
        <w:t>GIT</w:t>
      </w:r>
      <w:r>
        <w:rPr>
          <w:lang w:val="pt-BR"/>
        </w:rPr>
        <w:t xml:space="preserve"> e o </w:t>
      </w:r>
      <w:r w:rsidRPr="0071413E">
        <w:rPr>
          <w:b/>
          <w:bCs/>
          <w:lang w:val="pt-BR"/>
        </w:rPr>
        <w:t>GITHUB</w:t>
      </w:r>
      <w:r>
        <w:rPr>
          <w:lang w:val="pt-BR"/>
        </w:rPr>
        <w:t xml:space="preserve"> são serviços/utilitários que se complementam. </w:t>
      </w:r>
    </w:p>
    <w:p w:rsidR="0071413E" w:rsidRDefault="0071413E" w:rsidP="0071413E">
      <w:pPr>
        <w:spacing w:after="0" w:line="360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AF2B6B9" wp14:editId="2D353626">
            <wp:extent cx="4722428" cy="2380891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7040" cy="238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3E" w:rsidRPr="0071413E" w:rsidRDefault="0071413E" w:rsidP="0071413E">
      <w:pPr>
        <w:spacing w:after="0" w:line="360" w:lineRule="auto"/>
        <w:rPr>
          <w:lang w:val="pt-BR"/>
        </w:rPr>
      </w:pPr>
    </w:p>
    <w:p w:rsidR="0071413E" w:rsidRDefault="0071413E" w:rsidP="0071413E">
      <w:pPr>
        <w:spacing w:after="0" w:line="360" w:lineRule="auto"/>
        <w:rPr>
          <w:b/>
          <w:bCs/>
          <w:lang w:val="pt-BR"/>
        </w:rPr>
      </w:pPr>
      <w:r>
        <w:rPr>
          <w:b/>
          <w:bCs/>
          <w:lang w:val="pt-BR"/>
        </w:rPr>
        <w:t>LINK DO CURSO AVANÇADO DE GITHUB</w:t>
      </w:r>
    </w:p>
    <w:p w:rsidR="0071413E" w:rsidRPr="0071413E" w:rsidRDefault="0071413E" w:rsidP="0071413E">
      <w:pPr>
        <w:spacing w:after="0" w:line="360" w:lineRule="auto"/>
        <w:rPr>
          <w:b/>
          <w:bCs/>
          <w:lang w:val="pt-BR"/>
        </w:rPr>
      </w:pPr>
      <w:r>
        <w:rPr>
          <w:noProof/>
          <w:lang w:val="pt-BR"/>
        </w:rPr>
        <w:drawing>
          <wp:inline distT="0" distB="0" distL="0" distR="0" wp14:anchorId="57A560FC" wp14:editId="0A063F50">
            <wp:extent cx="2766923" cy="2266242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2896" cy="227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413E" w:rsidRPr="0071413E" w:rsidSect="004C27F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3537"/>
    <w:multiLevelType w:val="hybridMultilevel"/>
    <w:tmpl w:val="A2F622B6"/>
    <w:lvl w:ilvl="0" w:tplc="36B428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7BAC"/>
    <w:multiLevelType w:val="hybridMultilevel"/>
    <w:tmpl w:val="E52C89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90940"/>
    <w:multiLevelType w:val="hybridMultilevel"/>
    <w:tmpl w:val="3288E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46F3"/>
    <w:multiLevelType w:val="hybridMultilevel"/>
    <w:tmpl w:val="0EFC4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B0089"/>
    <w:multiLevelType w:val="hybridMultilevel"/>
    <w:tmpl w:val="ED40401A"/>
    <w:lvl w:ilvl="0" w:tplc="26E232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4B49"/>
    <w:multiLevelType w:val="hybridMultilevel"/>
    <w:tmpl w:val="49C2F2B6"/>
    <w:lvl w:ilvl="0" w:tplc="C5C2358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3FA"/>
    <w:multiLevelType w:val="hybridMultilevel"/>
    <w:tmpl w:val="81422FFC"/>
    <w:lvl w:ilvl="0" w:tplc="0C463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1233D"/>
    <w:multiLevelType w:val="hybridMultilevel"/>
    <w:tmpl w:val="B654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016D"/>
    <w:multiLevelType w:val="hybridMultilevel"/>
    <w:tmpl w:val="05F28A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56A7C"/>
    <w:multiLevelType w:val="hybridMultilevel"/>
    <w:tmpl w:val="CB0662C8"/>
    <w:lvl w:ilvl="0" w:tplc="29E8FB1A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40454CC"/>
    <w:multiLevelType w:val="hybridMultilevel"/>
    <w:tmpl w:val="41861DD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702B6"/>
    <w:multiLevelType w:val="hybridMultilevel"/>
    <w:tmpl w:val="19181DA2"/>
    <w:lvl w:ilvl="0" w:tplc="3190BD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5D4C"/>
    <w:multiLevelType w:val="hybridMultilevel"/>
    <w:tmpl w:val="AE9E8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223F0"/>
    <w:multiLevelType w:val="hybridMultilevel"/>
    <w:tmpl w:val="C150C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41B2A"/>
    <w:multiLevelType w:val="hybridMultilevel"/>
    <w:tmpl w:val="0A98DD4E"/>
    <w:lvl w:ilvl="0" w:tplc="AC4E9DE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B072F"/>
    <w:multiLevelType w:val="hybridMultilevel"/>
    <w:tmpl w:val="C0306BEC"/>
    <w:lvl w:ilvl="0" w:tplc="E2662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30911"/>
    <w:multiLevelType w:val="hybridMultilevel"/>
    <w:tmpl w:val="86CCE4E4"/>
    <w:lvl w:ilvl="0" w:tplc="B6D6B4B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D31A4"/>
    <w:multiLevelType w:val="hybridMultilevel"/>
    <w:tmpl w:val="FDB00260"/>
    <w:lvl w:ilvl="0" w:tplc="E2267AC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E0B15"/>
    <w:multiLevelType w:val="hybridMultilevel"/>
    <w:tmpl w:val="0CE02FF4"/>
    <w:lvl w:ilvl="0" w:tplc="FE2A3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13"/>
  </w:num>
  <w:num w:numId="6">
    <w:abstractNumId w:val="12"/>
  </w:num>
  <w:num w:numId="7">
    <w:abstractNumId w:val="10"/>
  </w:num>
  <w:num w:numId="8">
    <w:abstractNumId w:val="8"/>
  </w:num>
  <w:num w:numId="9">
    <w:abstractNumId w:val="15"/>
  </w:num>
  <w:num w:numId="10">
    <w:abstractNumId w:val="11"/>
  </w:num>
  <w:num w:numId="11">
    <w:abstractNumId w:val="0"/>
  </w:num>
  <w:num w:numId="12">
    <w:abstractNumId w:val="18"/>
  </w:num>
  <w:num w:numId="13">
    <w:abstractNumId w:val="14"/>
  </w:num>
  <w:num w:numId="14">
    <w:abstractNumId w:val="9"/>
  </w:num>
  <w:num w:numId="15">
    <w:abstractNumId w:val="4"/>
  </w:num>
  <w:num w:numId="16">
    <w:abstractNumId w:val="6"/>
  </w:num>
  <w:num w:numId="17">
    <w:abstractNumId w:val="1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DB"/>
    <w:rsid w:val="000069E3"/>
    <w:rsid w:val="00055E5A"/>
    <w:rsid w:val="0008436F"/>
    <w:rsid w:val="00107E73"/>
    <w:rsid w:val="001842EC"/>
    <w:rsid w:val="00184943"/>
    <w:rsid w:val="00184961"/>
    <w:rsid w:val="00195CE1"/>
    <w:rsid w:val="001F0150"/>
    <w:rsid w:val="002254FE"/>
    <w:rsid w:val="00243DAF"/>
    <w:rsid w:val="002500EF"/>
    <w:rsid w:val="00261DAA"/>
    <w:rsid w:val="0029452F"/>
    <w:rsid w:val="002A2B9D"/>
    <w:rsid w:val="002C4424"/>
    <w:rsid w:val="00343B5C"/>
    <w:rsid w:val="003440B2"/>
    <w:rsid w:val="00346C23"/>
    <w:rsid w:val="003859AB"/>
    <w:rsid w:val="003B2CF8"/>
    <w:rsid w:val="003E1542"/>
    <w:rsid w:val="00416A5C"/>
    <w:rsid w:val="00454837"/>
    <w:rsid w:val="004B58AB"/>
    <w:rsid w:val="004C27F7"/>
    <w:rsid w:val="005004C9"/>
    <w:rsid w:val="005144A4"/>
    <w:rsid w:val="00531147"/>
    <w:rsid w:val="005748CF"/>
    <w:rsid w:val="00574E5C"/>
    <w:rsid w:val="005928DB"/>
    <w:rsid w:val="005A2E55"/>
    <w:rsid w:val="005B6465"/>
    <w:rsid w:val="005E6FEF"/>
    <w:rsid w:val="00611705"/>
    <w:rsid w:val="00626BDC"/>
    <w:rsid w:val="00651D80"/>
    <w:rsid w:val="0068356D"/>
    <w:rsid w:val="006D7AFD"/>
    <w:rsid w:val="007010C7"/>
    <w:rsid w:val="0070556E"/>
    <w:rsid w:val="00706E35"/>
    <w:rsid w:val="0071413E"/>
    <w:rsid w:val="007358CD"/>
    <w:rsid w:val="007470FC"/>
    <w:rsid w:val="00775C9A"/>
    <w:rsid w:val="00791579"/>
    <w:rsid w:val="007B4E5E"/>
    <w:rsid w:val="007C7B7A"/>
    <w:rsid w:val="008436B7"/>
    <w:rsid w:val="00844ED9"/>
    <w:rsid w:val="0085246F"/>
    <w:rsid w:val="00864E0A"/>
    <w:rsid w:val="008B7F78"/>
    <w:rsid w:val="008D381B"/>
    <w:rsid w:val="008F52F6"/>
    <w:rsid w:val="00950784"/>
    <w:rsid w:val="00982578"/>
    <w:rsid w:val="009C3D70"/>
    <w:rsid w:val="009D2ECE"/>
    <w:rsid w:val="009E4334"/>
    <w:rsid w:val="009F35B2"/>
    <w:rsid w:val="00A01CDF"/>
    <w:rsid w:val="00A3078D"/>
    <w:rsid w:val="00A352C5"/>
    <w:rsid w:val="00A405EE"/>
    <w:rsid w:val="00A472E6"/>
    <w:rsid w:val="00A57FB0"/>
    <w:rsid w:val="00A60EEF"/>
    <w:rsid w:val="00A62116"/>
    <w:rsid w:val="00A75961"/>
    <w:rsid w:val="00AA7EEE"/>
    <w:rsid w:val="00AD45EC"/>
    <w:rsid w:val="00AD65FD"/>
    <w:rsid w:val="00AF3489"/>
    <w:rsid w:val="00B30255"/>
    <w:rsid w:val="00B4287F"/>
    <w:rsid w:val="00B67772"/>
    <w:rsid w:val="00B7174D"/>
    <w:rsid w:val="00B72F7F"/>
    <w:rsid w:val="00C90B19"/>
    <w:rsid w:val="00C970BB"/>
    <w:rsid w:val="00CE09F2"/>
    <w:rsid w:val="00D030C6"/>
    <w:rsid w:val="00D21564"/>
    <w:rsid w:val="00D73F25"/>
    <w:rsid w:val="00D74307"/>
    <w:rsid w:val="00D767E8"/>
    <w:rsid w:val="00D86917"/>
    <w:rsid w:val="00DA1625"/>
    <w:rsid w:val="00DA705E"/>
    <w:rsid w:val="00DC1393"/>
    <w:rsid w:val="00DF12CC"/>
    <w:rsid w:val="00E01B3E"/>
    <w:rsid w:val="00E23631"/>
    <w:rsid w:val="00E27BE4"/>
    <w:rsid w:val="00E33D30"/>
    <w:rsid w:val="00E63F41"/>
    <w:rsid w:val="00E915D1"/>
    <w:rsid w:val="00E95652"/>
    <w:rsid w:val="00E96E9E"/>
    <w:rsid w:val="00EA5672"/>
    <w:rsid w:val="00EA7F05"/>
    <w:rsid w:val="00EB037F"/>
    <w:rsid w:val="00EB52FA"/>
    <w:rsid w:val="00EC228C"/>
    <w:rsid w:val="00EC5935"/>
    <w:rsid w:val="00ED6740"/>
    <w:rsid w:val="00EF334D"/>
    <w:rsid w:val="00F337D0"/>
    <w:rsid w:val="00F541DF"/>
    <w:rsid w:val="00F613BE"/>
    <w:rsid w:val="00F764BF"/>
    <w:rsid w:val="00FB2EDB"/>
    <w:rsid w:val="00FC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6428"/>
  <w15:chartTrackingRefBased/>
  <w15:docId w15:val="{6E6871F5-4341-498C-AFAB-3BF7C4E4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2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2EC"/>
    <w:pPr>
      <w:ind w:left="720"/>
      <w:contextualSpacing/>
    </w:pPr>
  </w:style>
  <w:style w:type="table" w:styleId="TableGrid">
    <w:name w:val="Table Grid"/>
    <w:basedOn w:val="TableNormal"/>
    <w:uiPriority w:val="39"/>
    <w:rsid w:val="0018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36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FDC8-5813-4164-904F-DBE4B85A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2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tis</dc:creator>
  <cp:keywords/>
  <dc:description/>
  <cp:lastModifiedBy>Advantis</cp:lastModifiedBy>
  <cp:revision>31</cp:revision>
  <dcterms:created xsi:type="dcterms:W3CDTF">2022-10-21T18:34:00Z</dcterms:created>
  <dcterms:modified xsi:type="dcterms:W3CDTF">2022-11-12T00:20:00Z</dcterms:modified>
</cp:coreProperties>
</file>